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705AC0" w14:paraId="20018DE8" w14:textId="77777777" w:rsidTr="00705AC0">
        <w:trPr>
          <w:trHeight w:val="56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705AC0" w:rsidRDefault="00705AC0" w:rsidP="00705AC0">
            <w:pPr>
              <w:rPr>
                <w:rFonts w:cstheme="minorHAnsi"/>
                <w:smallCaps/>
                <w:sz w:val="20"/>
                <w:szCs w:val="20"/>
                <w:lang w:val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Carrera:</w:t>
            </w: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Pr="00705AC0">
              <w:rPr>
                <w:rFonts w:cstheme="minorHAnsi"/>
                <w:smallCaps/>
                <w:sz w:val="20"/>
                <w:szCs w:val="20"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3BBEC55E" w:rsidR="00705AC0" w:rsidRPr="00705AC0" w:rsidRDefault="00F84A6E" w:rsidP="00705AC0">
            <w:pPr>
              <w:rPr>
                <w:rFonts w:cstheme="minorHAnsi"/>
                <w:smallCaps/>
                <w:sz w:val="20"/>
                <w:szCs w:val="20"/>
                <w:lang w:val="es-EC" w:eastAsia="es-EC"/>
              </w:rPr>
            </w:pPr>
            <w:r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Práctico autónomo </w:t>
            </w:r>
            <w:proofErr w:type="spellStart"/>
            <w:r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N°</w:t>
            </w:r>
            <w:proofErr w:type="spellEnd"/>
            <w:r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="00CF1414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2</w:t>
            </w:r>
          </w:p>
        </w:tc>
      </w:tr>
      <w:tr w:rsidR="00705AC0" w:rsidRPr="00705AC0" w14:paraId="035C742E" w14:textId="77777777" w:rsidTr="00705AC0">
        <w:trPr>
          <w:trHeight w:val="36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Asignatura:</w:t>
            </w:r>
            <w:r>
              <w:rPr>
                <w:rFonts w:cstheme="minorHAnsi"/>
                <w:b/>
                <w:bCs/>
                <w:sz w:val="20"/>
                <w:szCs w:val="20"/>
                <w:lang w:val="es-EC"/>
              </w:rPr>
              <w:t xml:space="preserve"> </w:t>
            </w:r>
            <w:r w:rsidR="00F84A6E">
              <w:rPr>
                <w:rFonts w:cstheme="minorHAnsi"/>
                <w:sz w:val="20"/>
                <w:szCs w:val="20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1FEFD3B0" w:rsidR="00F84A6E" w:rsidRDefault="00F84A6E" w:rsidP="00F84A6E">
            <w:pPr>
              <w:rPr>
                <w:rFonts w:cstheme="minorHAnsi"/>
                <w:smallCaps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echa Envío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="00095C08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0</w:t>
            </w:r>
            <w:r w:rsidR="00CF1414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7</w:t>
            </w:r>
            <w:r w:rsidRPr="00705AC0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/1</w:t>
            </w:r>
            <w:r w:rsidR="00CF1414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1</w:t>
            </w:r>
            <w:r w:rsidRPr="00705AC0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/202</w:t>
            </w:r>
            <w:r w:rsidR="00CF1414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5</w:t>
            </w:r>
          </w:p>
          <w:p w14:paraId="5D39897D" w14:textId="29405548" w:rsidR="00705AC0" w:rsidRPr="00705AC0" w:rsidRDefault="00705AC0" w:rsidP="00F84A6E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echa Entrega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="00095C08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1</w:t>
            </w:r>
            <w:r w:rsidR="00CF1414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9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/1</w:t>
            </w:r>
            <w:r w:rsidR="00CF1414">
              <w:rPr>
                <w:rFonts w:cstheme="minorHAnsi"/>
                <w:sz w:val="20"/>
                <w:szCs w:val="20"/>
                <w:lang w:val="es-EC" w:eastAsia="es-EC"/>
              </w:rPr>
              <w:t>1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/202</w:t>
            </w:r>
            <w:r w:rsidR="00CF1414">
              <w:rPr>
                <w:rFonts w:cstheme="minorHAnsi"/>
                <w:sz w:val="20"/>
                <w:szCs w:val="20"/>
                <w:lang w:val="es-EC" w:eastAsia="es-EC"/>
              </w:rPr>
              <w:t>5</w:t>
            </w:r>
          </w:p>
        </w:tc>
      </w:tr>
      <w:tr w:rsidR="00705AC0" w:rsidRPr="00705AC0" w14:paraId="3DD8EFE2" w14:textId="77777777" w:rsidTr="00705AC0">
        <w:trPr>
          <w:trHeight w:val="580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Docente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3FF6C222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proofErr w:type="spellStart"/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N°</w:t>
            </w:r>
            <w:proofErr w:type="spellEnd"/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Horas: </w:t>
            </w: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="00ED462A">
              <w:rPr>
                <w:rFonts w:cstheme="minorHAnsi"/>
                <w:sz w:val="20"/>
                <w:szCs w:val="20"/>
                <w:lang w:val="es-EC" w:eastAsia="es-EC"/>
              </w:rPr>
              <w:t>8</w:t>
            </w:r>
          </w:p>
        </w:tc>
      </w:tr>
      <w:tr w:rsidR="00705AC0" w:rsidRPr="00705AC0" w14:paraId="738D0C0C" w14:textId="77777777" w:rsidTr="00705AC0">
        <w:trPr>
          <w:trHeight w:val="58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705AC0" w:rsidRDefault="00705AC0" w:rsidP="004504AB">
            <w:pPr>
              <w:rPr>
                <w:rFonts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mallCaps/>
                <w:color w:val="000000"/>
                <w:sz w:val="20"/>
                <w:szCs w:val="2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Default="00705AC0" w:rsidP="00705AC0"/>
    <w:p w14:paraId="1C83A413" w14:textId="6E2CD678" w:rsidR="00705AC0" w:rsidRDefault="00705AC0" w:rsidP="00705AC0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TEMA: </w:t>
      </w:r>
      <w:r w:rsidR="00D06F0E" w:rsidRPr="00D06F0E">
        <w:t>Métodos de siembra</w:t>
      </w:r>
    </w:p>
    <w:p w14:paraId="3914418C" w14:textId="5B101CD3" w:rsidR="006F46CD" w:rsidRPr="006F46CD" w:rsidRDefault="00705AC0" w:rsidP="006F46CD">
      <w:pPr>
        <w:pStyle w:val="Prrafodelista"/>
        <w:numPr>
          <w:ilvl w:val="0"/>
          <w:numId w:val="9"/>
        </w:numPr>
        <w:rPr>
          <w:lang w:val="es-EC"/>
        </w:rPr>
      </w:pPr>
      <w:r w:rsidRPr="006F46CD">
        <w:rPr>
          <w:b/>
          <w:bCs/>
        </w:rPr>
        <w:t>OBJETIVO:</w:t>
      </w:r>
      <w:r>
        <w:rPr>
          <w:b/>
          <w:bCs/>
        </w:rPr>
        <w:t xml:space="preserve"> </w:t>
      </w:r>
      <w:r w:rsidR="00D06F0E" w:rsidRPr="00D06F0E">
        <w:t>Aplicar técnicas para el establecimiento, manejo y renovación de praderas, considerando las mejores prácticas de preparación de suelo, selección de especies forrajeras, y control de plagas y enfermedades.</w:t>
      </w:r>
      <w:r w:rsidR="006F46CD">
        <w:t xml:space="preserve"> </w:t>
      </w:r>
    </w:p>
    <w:p w14:paraId="3BD13F9C" w14:textId="1AF877DF" w:rsidR="006F46CD" w:rsidRPr="006F46CD" w:rsidRDefault="006F46CD" w:rsidP="006F46CD">
      <w:pPr>
        <w:pStyle w:val="Prrafodelista"/>
        <w:numPr>
          <w:ilvl w:val="0"/>
          <w:numId w:val="9"/>
        </w:numPr>
        <w:rPr>
          <w:b/>
          <w:bCs/>
          <w:lang w:val="es-EC"/>
        </w:rPr>
      </w:pPr>
      <w:r w:rsidRPr="006F46CD">
        <w:rPr>
          <w:b/>
          <w:bCs/>
          <w:lang w:val="es-EC"/>
        </w:rPr>
        <w:t>INSTRUCCIONES</w:t>
      </w:r>
      <w:r>
        <w:rPr>
          <w:b/>
          <w:bCs/>
          <w:lang w:val="es-EC"/>
        </w:rPr>
        <w:t>:</w:t>
      </w:r>
    </w:p>
    <w:p w14:paraId="71048582" w14:textId="27022580" w:rsidR="00705AC0" w:rsidRDefault="00297A84" w:rsidP="00642441">
      <w:pPr>
        <w:pStyle w:val="Prrafodelista"/>
        <w:rPr>
          <w:lang w:val="es-EC"/>
        </w:rPr>
      </w:pPr>
      <w:r>
        <w:rPr>
          <w:lang w:val="es-EC"/>
        </w:rPr>
        <w:t>Presentar un informe con los resultados de la práctica. La estructura del informe será:</w:t>
      </w:r>
    </w:p>
    <w:p w14:paraId="416564D6" w14:textId="77777777" w:rsidR="00297A84" w:rsidRDefault="00297A84" w:rsidP="00297A84">
      <w:pPr>
        <w:pStyle w:val="Prrafodelista"/>
      </w:pPr>
      <w:r>
        <w:t>INTRODUCCIÓN</w:t>
      </w:r>
    </w:p>
    <w:p w14:paraId="0258308E" w14:textId="7DFB450D" w:rsidR="00297A84" w:rsidRDefault="00DA01B0" w:rsidP="00DA01B0">
      <w:pPr>
        <w:pStyle w:val="Prrafodelista"/>
        <w:numPr>
          <w:ilvl w:val="0"/>
          <w:numId w:val="20"/>
        </w:numPr>
      </w:pPr>
      <w:r>
        <w:t>Breve resumen sobre el establecimiento y manejo de praderas</w:t>
      </w:r>
      <w:r w:rsidR="00297A84">
        <w:t xml:space="preserve"> (mínimo 3 citas</w:t>
      </w:r>
      <w:r>
        <w:t>, máximo 3 párrafos</w:t>
      </w:r>
      <w:r w:rsidR="00297A84">
        <w:t>)</w:t>
      </w:r>
    </w:p>
    <w:p w14:paraId="57EEFB72" w14:textId="4A0AC267" w:rsidR="00297A84" w:rsidRDefault="00297A84" w:rsidP="00297A84">
      <w:pPr>
        <w:pStyle w:val="Prrafodelista"/>
      </w:pPr>
      <w:r>
        <w:t>DESARROLLO</w:t>
      </w:r>
    </w:p>
    <w:p w14:paraId="531A2647" w14:textId="2C1D6DE2" w:rsidR="00DA01B0" w:rsidRDefault="00DA01B0" w:rsidP="00DA01B0">
      <w:pPr>
        <w:pStyle w:val="Prrafodelista"/>
        <w:numPr>
          <w:ilvl w:val="0"/>
          <w:numId w:val="20"/>
        </w:numPr>
      </w:pPr>
      <w:r>
        <w:t xml:space="preserve">Preparación del terreno: Describir </w:t>
      </w:r>
      <w:r w:rsidR="00D06F0E">
        <w:t xml:space="preserve">con imágenes </w:t>
      </w:r>
      <w:r>
        <w:t>las actividades realizadas (arado, rastrillado, nivelación, etc.)</w:t>
      </w:r>
    </w:p>
    <w:p w14:paraId="2D3B5154" w14:textId="77777777" w:rsidR="00DA01B0" w:rsidRDefault="00DA01B0" w:rsidP="00DA01B0">
      <w:pPr>
        <w:pStyle w:val="Prrafodelista"/>
        <w:numPr>
          <w:ilvl w:val="0"/>
          <w:numId w:val="20"/>
        </w:numPr>
      </w:pPr>
      <w:r>
        <w:t>Siembra: Detallar la técnica de siembra utilizada (a voleo, en línea, profundidad de siembra, etc.), dosis de siembra y distribución de las semillas.</w:t>
      </w:r>
    </w:p>
    <w:p w14:paraId="0EB161C9" w14:textId="2B950487" w:rsidR="00297A84" w:rsidRDefault="00297A84" w:rsidP="00297A84">
      <w:pPr>
        <w:ind w:left="720"/>
      </w:pPr>
      <w:r>
        <w:t>RESULTADOS Y CONCLUSIONES</w:t>
      </w:r>
    </w:p>
    <w:p w14:paraId="562B2C00" w14:textId="16BC63B2" w:rsidR="00DA01B0" w:rsidRDefault="00D06F0E" w:rsidP="00297A84">
      <w:pPr>
        <w:pStyle w:val="Prrafodelista"/>
        <w:numPr>
          <w:ilvl w:val="0"/>
          <w:numId w:val="19"/>
        </w:numPr>
      </w:pPr>
      <w:r>
        <w:t>R</w:t>
      </w:r>
      <w:r w:rsidR="00297A84">
        <w:t>eflexión de los resultados</w:t>
      </w:r>
    </w:p>
    <w:p w14:paraId="4B781363" w14:textId="26BE0F19" w:rsidR="00297A84" w:rsidRDefault="00DA01B0" w:rsidP="00DA01B0">
      <w:pPr>
        <w:pStyle w:val="Prrafodelista"/>
        <w:ind w:left="1080"/>
      </w:pPr>
      <w:r w:rsidRPr="00DA01B0">
        <w:t>¿Cómo influy</w:t>
      </w:r>
      <w:r>
        <w:t>e</w:t>
      </w:r>
      <w:r w:rsidRPr="00DA01B0">
        <w:t xml:space="preserve"> la selección de la especie forrajera en el éxito del establecimiento de la parcela?</w:t>
      </w:r>
    </w:p>
    <w:p w14:paraId="78A8386D" w14:textId="37AD1757" w:rsidR="008F5FBA" w:rsidRDefault="008F5FBA" w:rsidP="00DA01B0">
      <w:pPr>
        <w:pStyle w:val="Prrafodelista"/>
        <w:ind w:left="1080"/>
      </w:pPr>
      <w:r w:rsidRPr="008F5FBA">
        <w:t xml:space="preserve">¿Qué recomendaciones se pueden hacer para mejorar </w:t>
      </w:r>
      <w:r>
        <w:t xml:space="preserve">las </w:t>
      </w:r>
      <w:r w:rsidRPr="008F5FBA">
        <w:t>prácticas de establecimiento de parcelas de forraje?</w:t>
      </w:r>
    </w:p>
    <w:p w14:paraId="75DFC429" w14:textId="059EB7AE" w:rsidR="008F5FBA" w:rsidRPr="00297A84" w:rsidRDefault="008F5FBA" w:rsidP="00DA01B0">
      <w:pPr>
        <w:pStyle w:val="Prrafodelista"/>
        <w:ind w:left="1080"/>
      </w:pPr>
      <w:r w:rsidRPr="008F5FBA">
        <w:t>¿Cómo se podría evaluar la calidad del forraje producido? ¿Qué parámetros se deberían considerar?</w:t>
      </w:r>
    </w:p>
    <w:p w14:paraId="73B4304A" w14:textId="334FC955" w:rsidR="00705AC0" w:rsidRPr="00705AC0" w:rsidRDefault="00705AC0" w:rsidP="00705AC0">
      <w:pPr>
        <w:pStyle w:val="Prrafodelista"/>
      </w:pPr>
    </w:p>
    <w:p w14:paraId="04B0A206" w14:textId="0A936E6D" w:rsidR="00705AC0" w:rsidRDefault="00705AC0" w:rsidP="004C3EA1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ALIFICACIÓN: </w:t>
      </w:r>
    </w:p>
    <w:p w14:paraId="2EB022ED" w14:textId="5112F482" w:rsidR="004C3EA1" w:rsidRPr="004C3EA1" w:rsidRDefault="004C3EA1" w:rsidP="004C3EA1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57B0BD8B" w14:textId="65AA0813" w:rsidR="00642441" w:rsidRPr="00642441" w:rsidRDefault="00642441" w:rsidP="00642441">
      <w:pPr>
        <w:pStyle w:val="Prrafodelista"/>
        <w:rPr>
          <w:b/>
          <w:bCs/>
          <w:lang w:val="es-EC"/>
        </w:rPr>
      </w:pPr>
    </w:p>
    <w:p w14:paraId="1089979E" w14:textId="24EBEC73" w:rsidR="008F5FBA" w:rsidRDefault="008F5FBA" w:rsidP="008F5FBA">
      <w:pPr>
        <w:rPr>
          <w:b/>
          <w:bCs/>
          <w:lang w:val="es-EC"/>
        </w:rPr>
      </w:pPr>
    </w:p>
    <w:p w14:paraId="417FCC06" w14:textId="77777777" w:rsidR="008F5FBA" w:rsidRPr="008F5FBA" w:rsidRDefault="008F5FBA" w:rsidP="008F5FBA">
      <w:pPr>
        <w:rPr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7"/>
        <w:gridCol w:w="2157"/>
        <w:gridCol w:w="2155"/>
        <w:gridCol w:w="2705"/>
      </w:tblGrid>
      <w:tr w:rsidR="008F5FBA" w:rsidRPr="008F5FBA" w14:paraId="1FBA995E" w14:textId="77777777" w:rsidTr="008F5FBA">
        <w:tc>
          <w:tcPr>
            <w:tcW w:w="0" w:type="auto"/>
            <w:hideMark/>
          </w:tcPr>
          <w:p w14:paraId="098A3522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lastRenderedPageBreak/>
              <w:t>Criterio</w:t>
            </w:r>
          </w:p>
        </w:tc>
        <w:tc>
          <w:tcPr>
            <w:tcW w:w="0" w:type="auto"/>
            <w:hideMark/>
          </w:tcPr>
          <w:p w14:paraId="16251DB0" w14:textId="7CF67D13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Nivel 1: Básico (1-3 puntos)</w:t>
            </w:r>
          </w:p>
        </w:tc>
        <w:tc>
          <w:tcPr>
            <w:tcW w:w="0" w:type="auto"/>
            <w:hideMark/>
          </w:tcPr>
          <w:p w14:paraId="28F0B597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Nivel 2: Satisfactorio (4-7 puntos)</w:t>
            </w:r>
          </w:p>
        </w:tc>
        <w:tc>
          <w:tcPr>
            <w:tcW w:w="0" w:type="auto"/>
            <w:hideMark/>
          </w:tcPr>
          <w:p w14:paraId="357334BA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Nivel 3: Excelente (8-10 puntos)</w:t>
            </w:r>
          </w:p>
        </w:tc>
      </w:tr>
      <w:tr w:rsidR="008F5FBA" w:rsidRPr="008F5FBA" w14:paraId="2984AE44" w14:textId="77777777" w:rsidTr="008F5FBA">
        <w:tc>
          <w:tcPr>
            <w:tcW w:w="0" w:type="auto"/>
            <w:hideMark/>
          </w:tcPr>
          <w:p w14:paraId="549A5DCD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Introducción</w:t>
            </w:r>
          </w:p>
        </w:tc>
        <w:tc>
          <w:tcPr>
            <w:tcW w:w="0" w:type="auto"/>
            <w:hideMark/>
          </w:tcPr>
          <w:p w14:paraId="410D5338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Presenta una introducción poco clara o incompleta. No se establecen claramente los objetivos.</w:t>
            </w:r>
          </w:p>
        </w:tc>
        <w:tc>
          <w:tcPr>
            <w:tcW w:w="0" w:type="auto"/>
            <w:hideMark/>
          </w:tcPr>
          <w:p w14:paraId="373E6BB4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Presenta una introducción clara y concisa. Los objetivos de la práctica se establecen de manera general.</w:t>
            </w:r>
          </w:p>
        </w:tc>
        <w:tc>
          <w:tcPr>
            <w:tcW w:w="0" w:type="auto"/>
            <w:hideMark/>
          </w:tcPr>
          <w:p w14:paraId="70B6A27E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Presenta una introducción clara, concisa y atractiva. Los objetivos se establecen de manera específica y relevante.</w:t>
            </w:r>
          </w:p>
        </w:tc>
      </w:tr>
      <w:tr w:rsidR="008F5FBA" w:rsidRPr="008F5FBA" w14:paraId="1D847C25" w14:textId="77777777" w:rsidTr="008F5FBA">
        <w:tc>
          <w:tcPr>
            <w:tcW w:w="0" w:type="auto"/>
            <w:hideMark/>
          </w:tcPr>
          <w:p w14:paraId="77912764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Metodología</w:t>
            </w:r>
          </w:p>
        </w:tc>
        <w:tc>
          <w:tcPr>
            <w:tcW w:w="0" w:type="auto"/>
            <w:hideMark/>
          </w:tcPr>
          <w:p w14:paraId="16A121FD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 metodología es poco clara o incompleta. No se describen los procedimientos de manera detallada.</w:t>
            </w:r>
          </w:p>
        </w:tc>
        <w:tc>
          <w:tcPr>
            <w:tcW w:w="0" w:type="auto"/>
            <w:hideMark/>
          </w:tcPr>
          <w:p w14:paraId="3EA1A7B9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 metodología es clara y detallada. Se describen los procedimientos de manera general.</w:t>
            </w:r>
          </w:p>
        </w:tc>
        <w:tc>
          <w:tcPr>
            <w:tcW w:w="0" w:type="auto"/>
            <w:hideMark/>
          </w:tcPr>
          <w:p w14:paraId="5AAC429E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 metodología es clara, detallada y bien estructurada. Se justifican las decisiones metodológicas.</w:t>
            </w:r>
          </w:p>
        </w:tc>
      </w:tr>
      <w:tr w:rsidR="008F5FBA" w:rsidRPr="008F5FBA" w14:paraId="07830ABC" w14:textId="77777777" w:rsidTr="008F5FBA">
        <w:tc>
          <w:tcPr>
            <w:tcW w:w="0" w:type="auto"/>
            <w:hideMark/>
          </w:tcPr>
          <w:p w14:paraId="7E9B5B9F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Resultados</w:t>
            </w:r>
          </w:p>
        </w:tc>
        <w:tc>
          <w:tcPr>
            <w:tcW w:w="0" w:type="auto"/>
            <w:hideMark/>
          </w:tcPr>
          <w:p w14:paraId="2916EE34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os resultados se presentan de manera desordenada o incompleta. No se interpretan los datos.</w:t>
            </w:r>
          </w:p>
        </w:tc>
        <w:tc>
          <w:tcPr>
            <w:tcW w:w="0" w:type="auto"/>
            <w:hideMark/>
          </w:tcPr>
          <w:p w14:paraId="6FBD1C13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os resultados se presentan de manera organizada. Se interpretan los datos de manera básica.</w:t>
            </w:r>
          </w:p>
        </w:tc>
        <w:tc>
          <w:tcPr>
            <w:tcW w:w="0" w:type="auto"/>
            <w:hideMark/>
          </w:tcPr>
          <w:p w14:paraId="44EB0747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os resultados se presentan de manera clara, organizada y visualmente atractiva. Se interpretan los datos de manera profunda y se discuten sus implicaciones.</w:t>
            </w:r>
          </w:p>
        </w:tc>
      </w:tr>
      <w:tr w:rsidR="008F5FBA" w:rsidRPr="008F5FBA" w14:paraId="59603AC4" w14:textId="77777777" w:rsidTr="008F5FBA">
        <w:tc>
          <w:tcPr>
            <w:tcW w:w="0" w:type="auto"/>
            <w:hideMark/>
          </w:tcPr>
          <w:p w14:paraId="69146442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Conclusiones</w:t>
            </w:r>
          </w:p>
        </w:tc>
        <w:tc>
          <w:tcPr>
            <w:tcW w:w="0" w:type="auto"/>
            <w:hideMark/>
          </w:tcPr>
          <w:p w14:paraId="4E573495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s conclusiones son vagas o no se relacionan con los objetivos.</w:t>
            </w:r>
          </w:p>
        </w:tc>
        <w:tc>
          <w:tcPr>
            <w:tcW w:w="0" w:type="auto"/>
            <w:hideMark/>
          </w:tcPr>
          <w:p w14:paraId="02891498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s conclusiones resumen los resultados principales y se relacionan con los objetivos de manera general.</w:t>
            </w:r>
          </w:p>
        </w:tc>
        <w:tc>
          <w:tcPr>
            <w:tcW w:w="0" w:type="auto"/>
            <w:hideMark/>
          </w:tcPr>
          <w:p w14:paraId="5FE7C43D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s conclusiones son claras, concisas y relevantes. Se resumen los principales hallazgos y se proponen recomendaciones.</w:t>
            </w:r>
          </w:p>
        </w:tc>
      </w:tr>
      <w:tr w:rsidR="008F5FBA" w:rsidRPr="008F5FBA" w14:paraId="45C11957" w14:textId="77777777" w:rsidTr="008F5FBA">
        <w:tc>
          <w:tcPr>
            <w:tcW w:w="0" w:type="auto"/>
            <w:hideMark/>
          </w:tcPr>
          <w:p w14:paraId="5BBB638B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Redacción y Ortografía</w:t>
            </w:r>
          </w:p>
        </w:tc>
        <w:tc>
          <w:tcPr>
            <w:tcW w:w="0" w:type="auto"/>
            <w:hideMark/>
          </w:tcPr>
          <w:p w14:paraId="3EE6AC61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presenta numerosos errores gramaticales y ortográficos. La redacción es confusa y poco clara.</w:t>
            </w:r>
          </w:p>
        </w:tc>
        <w:tc>
          <w:tcPr>
            <w:tcW w:w="0" w:type="auto"/>
            <w:hideMark/>
          </w:tcPr>
          <w:p w14:paraId="326FD9C2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presenta algunos errores gramaticales y ortográficos. La redacción es en general clara.</w:t>
            </w:r>
          </w:p>
        </w:tc>
        <w:tc>
          <w:tcPr>
            <w:tcW w:w="0" w:type="auto"/>
            <w:hideMark/>
          </w:tcPr>
          <w:p w14:paraId="0801BD20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está bien escrito, sin errores gramaticales ni ortográficos. La redacción es clara, concisa y fluida.</w:t>
            </w:r>
          </w:p>
        </w:tc>
      </w:tr>
      <w:tr w:rsidR="008F5FBA" w:rsidRPr="008F5FBA" w14:paraId="6F9BB081" w14:textId="77777777" w:rsidTr="008F5FBA">
        <w:tc>
          <w:tcPr>
            <w:tcW w:w="0" w:type="auto"/>
            <w:hideMark/>
          </w:tcPr>
          <w:p w14:paraId="1BF5F899" w14:textId="77777777" w:rsidR="008F5FBA" w:rsidRPr="008F5FBA" w:rsidRDefault="008F5FBA" w:rsidP="008F5FBA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Formato y Presentación</w:t>
            </w:r>
          </w:p>
        </w:tc>
        <w:tc>
          <w:tcPr>
            <w:tcW w:w="0" w:type="auto"/>
            <w:hideMark/>
          </w:tcPr>
          <w:p w14:paraId="464EBED4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no cumple con las normas de formato. La presentación es descuidada.</w:t>
            </w:r>
          </w:p>
        </w:tc>
        <w:tc>
          <w:tcPr>
            <w:tcW w:w="0" w:type="auto"/>
            <w:hideMark/>
          </w:tcPr>
          <w:p w14:paraId="55FB9C29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cumple con la mayoría de las normas de formato. La presentación es aceptable.</w:t>
            </w:r>
          </w:p>
        </w:tc>
        <w:tc>
          <w:tcPr>
            <w:tcW w:w="0" w:type="auto"/>
            <w:hideMark/>
          </w:tcPr>
          <w:p w14:paraId="30A2C63C" w14:textId="77777777" w:rsidR="008F5FBA" w:rsidRPr="008F5FBA" w:rsidRDefault="008F5FBA" w:rsidP="008F5FBA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cumple con todas las normas de formato. La presentación es clara, organizada y profesional.</w:t>
            </w:r>
          </w:p>
        </w:tc>
      </w:tr>
    </w:tbl>
    <w:p w14:paraId="37ACE3C8" w14:textId="77777777" w:rsidR="004C3EA1" w:rsidRPr="004C3EA1" w:rsidRDefault="004C3EA1" w:rsidP="004C3EA1">
      <w:pPr>
        <w:pStyle w:val="Prrafodelista"/>
        <w:rPr>
          <w:b/>
          <w:bCs/>
          <w:lang w:val="es-EC"/>
        </w:rPr>
      </w:pPr>
    </w:p>
    <w:p w14:paraId="7C8A15D2" w14:textId="77777777" w:rsidR="004C3EA1" w:rsidRPr="004C3EA1" w:rsidRDefault="004C3EA1" w:rsidP="004C3EA1">
      <w:pPr>
        <w:ind w:left="720"/>
        <w:rPr>
          <w:b/>
          <w:bCs/>
        </w:rPr>
      </w:pPr>
    </w:p>
    <w:sectPr w:rsidR="004C3EA1" w:rsidRPr="004C3E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AB4D" w14:textId="77777777" w:rsidR="00804948" w:rsidRDefault="00804948" w:rsidP="00611094">
      <w:pPr>
        <w:spacing w:after="0" w:line="240" w:lineRule="auto"/>
      </w:pPr>
      <w:r>
        <w:separator/>
      </w:r>
    </w:p>
  </w:endnote>
  <w:endnote w:type="continuationSeparator" w:id="0">
    <w:p w14:paraId="38817AA7" w14:textId="77777777" w:rsidR="00804948" w:rsidRDefault="00804948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14DC" w14:textId="77777777" w:rsidR="00804948" w:rsidRDefault="00804948" w:rsidP="00611094">
      <w:pPr>
        <w:spacing w:after="0" w:line="240" w:lineRule="auto"/>
      </w:pPr>
      <w:r>
        <w:separator/>
      </w:r>
    </w:p>
  </w:footnote>
  <w:footnote w:type="continuationSeparator" w:id="0">
    <w:p w14:paraId="2007A32E" w14:textId="77777777" w:rsidR="00804948" w:rsidRDefault="00804948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1DC4C5D4" w:rsidR="00B6006A" w:rsidRDefault="0092331E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0E61901" wp14:editId="263DB586">
                <wp:extent cx="1047750" cy="192405"/>
                <wp:effectExtent l="0" t="0" r="0" b="0"/>
                <wp:docPr id="57287533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87533" name="Imagen 2" descr="Imagen que contiene dibujo, señal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9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C4CBCA8" wp14:editId="1F7EF80D">
                <wp:simplePos x="863600" y="1079500"/>
                <wp:positionH relativeFrom="margin">
                  <wp:posOffset>175260</wp:posOffset>
                </wp:positionH>
                <wp:positionV relativeFrom="margin">
                  <wp:posOffset>33655</wp:posOffset>
                </wp:positionV>
                <wp:extent cx="719455" cy="302895"/>
                <wp:effectExtent l="0" t="0" r="4445" b="1905"/>
                <wp:wrapSquare wrapText="bothSides"/>
                <wp:docPr id="3929548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54833" name="Imagen 3929548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DC1D4" w14:textId="64407B59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569D76FB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="0092331E">
            <w:rPr>
              <w:rFonts w:ascii="Calibri" w:eastAsia="Calibri" w:hAnsi="Calibri" w:cs="Calibri"/>
              <w:b/>
              <w:sz w:val="20"/>
              <w:szCs w:val="20"/>
            </w:rPr>
            <w:t>USTRO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</w:t>
          </w:r>
          <w:r w:rsidR="00453661">
            <w:rPr>
              <w:rFonts w:ascii="Calibri" w:eastAsia="Calibri" w:hAnsi="Calibri" w:cs="Calibri"/>
              <w:b/>
              <w:sz w:val="20"/>
              <w:szCs w:val="20"/>
            </w:rPr>
            <w:t>P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40DE6984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sz w:val="20"/>
              <w:szCs w:val="20"/>
            </w:rPr>
            <w:t>/0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</w:p>
      </w:tc>
    </w:tr>
  </w:tbl>
  <w:p w14:paraId="168A56B0" w14:textId="7777777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C7400"/>
    <w:multiLevelType w:val="hybridMultilevel"/>
    <w:tmpl w:val="C5503918"/>
    <w:lvl w:ilvl="0" w:tplc="7C8445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70A53"/>
    <w:multiLevelType w:val="hybridMultilevel"/>
    <w:tmpl w:val="781E9486"/>
    <w:lvl w:ilvl="0" w:tplc="8FAE7E4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818898">
    <w:abstractNumId w:val="18"/>
  </w:num>
  <w:num w:numId="2" w16cid:durableId="1320230108">
    <w:abstractNumId w:val="5"/>
  </w:num>
  <w:num w:numId="3" w16cid:durableId="372509904">
    <w:abstractNumId w:val="12"/>
  </w:num>
  <w:num w:numId="4" w16cid:durableId="2016035235">
    <w:abstractNumId w:val="8"/>
  </w:num>
  <w:num w:numId="5" w16cid:durableId="421872448">
    <w:abstractNumId w:val="11"/>
  </w:num>
  <w:num w:numId="6" w16cid:durableId="660811618">
    <w:abstractNumId w:val="10"/>
  </w:num>
  <w:num w:numId="7" w16cid:durableId="1888030545">
    <w:abstractNumId w:val="1"/>
  </w:num>
  <w:num w:numId="8" w16cid:durableId="679163925">
    <w:abstractNumId w:val="15"/>
  </w:num>
  <w:num w:numId="9" w16cid:durableId="1147091730">
    <w:abstractNumId w:val="4"/>
  </w:num>
  <w:num w:numId="10" w16cid:durableId="524944249">
    <w:abstractNumId w:val="3"/>
  </w:num>
  <w:num w:numId="11" w16cid:durableId="67969722">
    <w:abstractNumId w:val="17"/>
  </w:num>
  <w:num w:numId="12" w16cid:durableId="79563250">
    <w:abstractNumId w:val="13"/>
  </w:num>
  <w:num w:numId="13" w16cid:durableId="2055544494">
    <w:abstractNumId w:val="2"/>
  </w:num>
  <w:num w:numId="14" w16cid:durableId="1165245935">
    <w:abstractNumId w:val="14"/>
  </w:num>
  <w:num w:numId="15" w16cid:durableId="1396733783">
    <w:abstractNumId w:val="9"/>
  </w:num>
  <w:num w:numId="16" w16cid:durableId="1818719419">
    <w:abstractNumId w:val="0"/>
  </w:num>
  <w:num w:numId="17" w16cid:durableId="2110809415">
    <w:abstractNumId w:val="16"/>
  </w:num>
  <w:num w:numId="18" w16cid:durableId="209807388">
    <w:abstractNumId w:val="7"/>
  </w:num>
  <w:num w:numId="19" w16cid:durableId="280457638">
    <w:abstractNumId w:val="6"/>
  </w:num>
  <w:num w:numId="20" w16cid:durableId="5115765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FB5"/>
    <w:rsid w:val="000746B0"/>
    <w:rsid w:val="00095C08"/>
    <w:rsid w:val="000B0870"/>
    <w:rsid w:val="000E41F4"/>
    <w:rsid w:val="0011076D"/>
    <w:rsid w:val="001177C3"/>
    <w:rsid w:val="00135EB6"/>
    <w:rsid w:val="0015789A"/>
    <w:rsid w:val="0017157F"/>
    <w:rsid w:val="001A2571"/>
    <w:rsid w:val="001C0068"/>
    <w:rsid w:val="001D286F"/>
    <w:rsid w:val="001F42D7"/>
    <w:rsid w:val="001F4C0A"/>
    <w:rsid w:val="00205318"/>
    <w:rsid w:val="00210AE3"/>
    <w:rsid w:val="002324E5"/>
    <w:rsid w:val="00247346"/>
    <w:rsid w:val="00271964"/>
    <w:rsid w:val="002757E2"/>
    <w:rsid w:val="00294756"/>
    <w:rsid w:val="00297A84"/>
    <w:rsid w:val="002B4E6A"/>
    <w:rsid w:val="002F56D7"/>
    <w:rsid w:val="0032562A"/>
    <w:rsid w:val="003528A5"/>
    <w:rsid w:val="00363ABA"/>
    <w:rsid w:val="003902D7"/>
    <w:rsid w:val="003E5D9E"/>
    <w:rsid w:val="0041437C"/>
    <w:rsid w:val="00420D98"/>
    <w:rsid w:val="00431459"/>
    <w:rsid w:val="00443B3D"/>
    <w:rsid w:val="00453661"/>
    <w:rsid w:val="00480B31"/>
    <w:rsid w:val="004C3EA1"/>
    <w:rsid w:val="004E5FF2"/>
    <w:rsid w:val="00530D38"/>
    <w:rsid w:val="00534076"/>
    <w:rsid w:val="00543E70"/>
    <w:rsid w:val="00547310"/>
    <w:rsid w:val="005C6B64"/>
    <w:rsid w:val="005C7DA3"/>
    <w:rsid w:val="00600FAD"/>
    <w:rsid w:val="00611094"/>
    <w:rsid w:val="00642441"/>
    <w:rsid w:val="006854F6"/>
    <w:rsid w:val="006931D4"/>
    <w:rsid w:val="006A7178"/>
    <w:rsid w:val="006B3432"/>
    <w:rsid w:val="006D55BE"/>
    <w:rsid w:val="006F46CD"/>
    <w:rsid w:val="00705AC0"/>
    <w:rsid w:val="00710FB0"/>
    <w:rsid w:val="00741946"/>
    <w:rsid w:val="007426E2"/>
    <w:rsid w:val="00752CEE"/>
    <w:rsid w:val="00766A18"/>
    <w:rsid w:val="00773946"/>
    <w:rsid w:val="007A4CBC"/>
    <w:rsid w:val="007F751F"/>
    <w:rsid w:val="00804948"/>
    <w:rsid w:val="008472D9"/>
    <w:rsid w:val="008833DD"/>
    <w:rsid w:val="00885402"/>
    <w:rsid w:val="008A6B0F"/>
    <w:rsid w:val="008B6C52"/>
    <w:rsid w:val="008E0CD6"/>
    <w:rsid w:val="008F31FA"/>
    <w:rsid w:val="008F5FBA"/>
    <w:rsid w:val="0092331E"/>
    <w:rsid w:val="00946E16"/>
    <w:rsid w:val="009568D0"/>
    <w:rsid w:val="0099252A"/>
    <w:rsid w:val="009D1EFF"/>
    <w:rsid w:val="009F4CA3"/>
    <w:rsid w:val="009F67F6"/>
    <w:rsid w:val="00A31670"/>
    <w:rsid w:val="00A555E2"/>
    <w:rsid w:val="00A8059B"/>
    <w:rsid w:val="00A912AF"/>
    <w:rsid w:val="00AB57DC"/>
    <w:rsid w:val="00AE654B"/>
    <w:rsid w:val="00B5609A"/>
    <w:rsid w:val="00B6006A"/>
    <w:rsid w:val="00B676E2"/>
    <w:rsid w:val="00BB7FB2"/>
    <w:rsid w:val="00BD3790"/>
    <w:rsid w:val="00C33A7A"/>
    <w:rsid w:val="00C54990"/>
    <w:rsid w:val="00C56882"/>
    <w:rsid w:val="00CA6373"/>
    <w:rsid w:val="00CF1414"/>
    <w:rsid w:val="00D06F0E"/>
    <w:rsid w:val="00D102D1"/>
    <w:rsid w:val="00D23AF7"/>
    <w:rsid w:val="00D748C6"/>
    <w:rsid w:val="00D77257"/>
    <w:rsid w:val="00D86B6B"/>
    <w:rsid w:val="00DA01B0"/>
    <w:rsid w:val="00DB1EEC"/>
    <w:rsid w:val="00DE4F1D"/>
    <w:rsid w:val="00E12056"/>
    <w:rsid w:val="00E435CD"/>
    <w:rsid w:val="00E52418"/>
    <w:rsid w:val="00E56AF4"/>
    <w:rsid w:val="00E57AD6"/>
    <w:rsid w:val="00E64302"/>
    <w:rsid w:val="00E66BF4"/>
    <w:rsid w:val="00ED46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3</cp:revision>
  <cp:lastPrinted>2020-10-26T07:35:00Z</cp:lastPrinted>
  <dcterms:created xsi:type="dcterms:W3CDTF">2025-11-07T16:46:00Z</dcterms:created>
  <dcterms:modified xsi:type="dcterms:W3CDTF">2025-11-07T16:56:00Z</dcterms:modified>
</cp:coreProperties>
</file>